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FAABD74" w14:textId="77777777" w:rsidR="00F52925" w:rsidRDefault="00F52925" w:rsidP="00840DEF">
      <w:pPr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 w:rsidRPr="00F52925">
        <w:rPr>
          <w:rFonts w:ascii="Times New Roman" w:hAnsi="Times New Roman"/>
          <w:sz w:val="28"/>
          <w:szCs w:val="28"/>
        </w:rPr>
        <w:t xml:space="preserve">«Знакомство с системой контроля версий </w:t>
      </w:r>
      <w:proofErr w:type="spellStart"/>
      <w:r w:rsidRPr="00F52925">
        <w:rPr>
          <w:rFonts w:ascii="Times New Roman" w:hAnsi="Times New Roman"/>
          <w:sz w:val="28"/>
          <w:szCs w:val="28"/>
        </w:rPr>
        <w:t>git</w:t>
      </w:r>
      <w:proofErr w:type="spellEnd"/>
      <w:r w:rsidRPr="00F52925">
        <w:rPr>
          <w:rFonts w:ascii="Times New Roman" w:hAnsi="Times New Roman"/>
          <w:sz w:val="28"/>
          <w:szCs w:val="28"/>
        </w:rPr>
        <w:t>.»</w:t>
      </w:r>
    </w:p>
    <w:p w14:paraId="6FA72B65" w14:textId="043310BE" w:rsidR="00840DEF" w:rsidRDefault="00CC1F32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2A7CDC4" w:rsidR="00840DEF" w:rsidRDefault="00CC1F32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225FAD75" w:rsidR="00840DEF" w:rsidRDefault="00CC1F32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95F8660" w14:textId="6D7F3477" w:rsidR="00840DEF" w:rsidRDefault="00840DEF" w:rsidP="00CC1F32">
      <w:pPr>
        <w:spacing w:after="0" w:line="240" w:lineRule="auto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</w:rPr>
        <w:t xml:space="preserve">________________            </w:t>
      </w:r>
      <w:r w:rsidR="00CC1F32">
        <w:rPr>
          <w:rFonts w:ascii="Times New Roman" w:hAnsi="Times New Roman"/>
        </w:rPr>
        <w:t>Степаненко М. А.</w:t>
      </w: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1E51F05D" w:rsidR="00840DEF" w:rsidRDefault="00840DEF" w:rsidP="00CC1F32">
      <w:pPr>
        <w:spacing w:after="0" w:line="240" w:lineRule="auto"/>
        <w:ind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</w:rPr>
        <w:t xml:space="preserve">________________            </w:t>
      </w:r>
      <w:r w:rsidR="00CC1F32">
        <w:rPr>
          <w:rFonts w:ascii="Times New Roman" w:hAnsi="Times New Roman"/>
        </w:rPr>
        <w:t>Зорин А. Д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CE6D1C3" w14:textId="44A980F1" w:rsidR="00840DEF" w:rsidRDefault="00840DEF" w:rsidP="00CC1F3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CC1F32">
        <w:rPr>
          <w:rFonts w:ascii="Times New Roman" w:hAnsi="Times New Roman"/>
          <w:sz w:val="20"/>
          <w:szCs w:val="20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35C481BB" w:rsidR="001E78F2" w:rsidRPr="00CC1F32" w:rsidRDefault="00840DEF" w:rsidP="00CC1F3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EB1B727" w14:textId="77777777" w:rsidR="00CC1F32" w:rsidRDefault="00CC1F3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77777777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214E2CD0" w:rsidR="0093164B" w:rsidRPr="00F52925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F52925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F52925" w:rsidRPr="00F52925">
        <w:rPr>
          <w:rFonts w:ascii="Times New Roman" w:hAnsi="Times New Roman" w:cs="Times New Roman"/>
          <w:b/>
          <w:sz w:val="36"/>
          <w:szCs w:val="20"/>
        </w:rPr>
        <w:t>5</w:t>
      </w:r>
    </w:p>
    <w:p w14:paraId="4E1DA63E" w14:textId="77777777" w:rsidR="00F52925" w:rsidRDefault="00F52925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</w:pPr>
      <w:r w:rsidRPr="00F52925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«Знакомство с системой контроля версий </w:t>
      </w:r>
      <w:proofErr w:type="spellStart"/>
      <w:r w:rsidRPr="00F52925">
        <w:rPr>
          <w:rFonts w:ascii="Times New Roman" w:hAnsi="Times New Roman" w:cs="Times New Roman"/>
          <w:b/>
          <w:color w:val="000000"/>
          <w:sz w:val="28"/>
          <w:szCs w:val="27"/>
        </w:rPr>
        <w:t>git</w:t>
      </w:r>
      <w:proofErr w:type="spellEnd"/>
      <w:r w:rsidRPr="00F52925">
        <w:rPr>
          <w:rFonts w:ascii="Times New Roman" w:hAnsi="Times New Roman" w:cs="Times New Roman"/>
          <w:b/>
          <w:color w:val="000000"/>
          <w:sz w:val="28"/>
          <w:szCs w:val="27"/>
        </w:rPr>
        <w:t>.»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0375D601" w14:textId="77777777" w:rsidR="00F52925" w:rsidRPr="00D75BBC" w:rsidRDefault="00F52925" w:rsidP="00F52925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75BBC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D75BBC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D75BB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75BBC">
        <w:rPr>
          <w:rFonts w:ascii="Times New Roman" w:hAnsi="Times New Roman"/>
          <w:sz w:val="28"/>
          <w:szCs w:val="28"/>
        </w:rPr>
        <w:t>GitHub</w:t>
      </w:r>
      <w:proofErr w:type="spellEnd"/>
    </w:p>
    <w:p w14:paraId="4EBEB888" w14:textId="77777777" w:rsidR="00F52925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Познакомиться с базовыми операциями</w:t>
      </w:r>
    </w:p>
    <w:p w14:paraId="34249430" w14:textId="77777777" w:rsidR="00F52925" w:rsidRPr="00F52925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создать локальную копию главного </w:t>
      </w:r>
      <w:proofErr w:type="spellStart"/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>репозитория</w:t>
      </w:r>
      <w:proofErr w:type="spellEnd"/>
    </w:p>
    <w:p w14:paraId="009CE6E5" w14:textId="77777777" w:rsidR="00F52925" w:rsidRPr="00F52925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добавить новые файлы в </w:t>
      </w:r>
      <w:proofErr w:type="spellStart"/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>репозиторий</w:t>
      </w:r>
      <w:proofErr w:type="spellEnd"/>
    </w:p>
    <w:p w14:paraId="51A658BE" w14:textId="77777777" w:rsidR="00F52925" w:rsidRPr="00F52925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>сохранить изменения файлов</w:t>
      </w:r>
    </w:p>
    <w:p w14:paraId="0F8B7625" w14:textId="77777777" w:rsidR="00F52925" w:rsidRPr="00F52925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отправить изменения в главный </w:t>
      </w:r>
      <w:proofErr w:type="spellStart"/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>репозиторий</w:t>
      </w:r>
      <w:proofErr w:type="spellEnd"/>
    </w:p>
    <w:p w14:paraId="73DD3A29" w14:textId="74402156" w:rsidR="00F52925" w:rsidRPr="00F52925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получить изменения из главного </w:t>
      </w:r>
      <w:proofErr w:type="spellStart"/>
      <w:r w:rsidRPr="00F52925">
        <w:rPr>
          <w:rFonts w:ascii="Times New Roman" w:hAnsi="Times New Roman" w:cs="Times New Roman"/>
          <w:bCs/>
          <w:color w:val="000000"/>
          <w:sz w:val="28"/>
          <w:szCs w:val="27"/>
        </w:rPr>
        <w:t>репозитория</w:t>
      </w:r>
      <w:proofErr w:type="spellEnd"/>
    </w:p>
    <w:p w14:paraId="090D2B09" w14:textId="77777777" w:rsidR="00F52925" w:rsidRPr="00D75BBC" w:rsidRDefault="00F52925" w:rsidP="00F52925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Pull Request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4E4FC006" w:rsidR="00AA1162" w:rsidRPr="00F52925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работы с </w:t>
      </w:r>
      <w:r w:rsidR="00F52925">
        <w:rPr>
          <w:rFonts w:ascii="Times New Roman" w:hAnsi="Times New Roman" w:cs="Times New Roman"/>
          <w:color w:val="000000"/>
          <w:sz w:val="24"/>
          <w:szCs w:val="24"/>
        </w:rPr>
        <w:t xml:space="preserve">системой контроля версий </w:t>
      </w:r>
      <w:proofErr w:type="spellStart"/>
      <w:r w:rsidR="00F52925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A3E6B05" w14:textId="7F8805C7" w:rsidR="00F52925" w:rsidRPr="00F52925" w:rsidRDefault="00F52925" w:rsidP="00F5292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ил</w:t>
      </w:r>
      <w:r w:rsidR="00AA1162" w:rsidRPr="00F52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925">
        <w:rPr>
          <w:rFonts w:ascii="Times New Roman" w:hAnsi="Times New Roman" w:cs="Times New Roman"/>
          <w:color w:val="000000"/>
          <w:sz w:val="24"/>
          <w:szCs w:val="24"/>
          <w:lang w:val="en-US"/>
        </w:rPr>
        <w:t>fork</w:t>
      </w:r>
      <w:r w:rsidRPr="00F52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umn</w:t>
      </w:r>
      <w:r w:rsidRPr="00F52925">
        <w:rPr>
          <w:rFonts w:ascii="Times New Roman" w:hAnsi="Times New Roman" w:cs="Times New Roman"/>
          <w:color w:val="000000"/>
          <w:sz w:val="24"/>
          <w:szCs w:val="24"/>
        </w:rPr>
        <w:t xml:space="preserve">_202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тхаб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пеш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ониров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к себе для дальнейшего изменения</w:t>
      </w:r>
      <w:r w:rsidRPr="00F52925">
        <w:rPr>
          <w:noProof/>
          <w:lang w:eastAsia="ru-RU"/>
        </w:rPr>
        <w:t xml:space="preserve"> </w:t>
      </w:r>
      <w:r w:rsidRPr="00F52925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66804C3" wp14:editId="38A5E510">
            <wp:extent cx="5940425" cy="11894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BC8" w14:textId="21F0E68E" w:rsidR="00ED7F92" w:rsidRPr="00ED7F92" w:rsidRDefault="00ED7F92" w:rsidP="00ED7F9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л в папки лабораторный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в команд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ED7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ED7F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л их в локаль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ED7F92">
        <w:rPr>
          <w:noProof/>
          <w:lang w:eastAsia="ru-RU"/>
        </w:rPr>
        <w:t xml:space="preserve"> </w:t>
      </w:r>
      <w:r w:rsidRPr="00ED7F9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DBFDCF9" wp14:editId="492AEEEA">
            <wp:extent cx="5514109" cy="306636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656" cy="3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1EBA" w14:textId="3945219D" w:rsidR="00ED7F92" w:rsidRPr="00ED7F92" w:rsidRDefault="00ED7F92" w:rsidP="00ED7F9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полнил тестов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идимо гит не умеет в русский язык и названия файлов пишет циферками, извини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  )</w:t>
      </w:r>
      <w:r w:rsidRPr="00ED7F92">
        <w:rPr>
          <w:noProof/>
          <w:lang w:eastAsia="ru-RU"/>
        </w:rPr>
        <w:t xml:space="preserve"> </w:t>
      </w:r>
      <w:r w:rsidRPr="00ED7F9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030F420" wp14:editId="51D41BED">
            <wp:extent cx="5940425" cy="29576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2644" w14:textId="06588C86" w:rsidR="00ED7F92" w:rsidRPr="00ED7F92" w:rsidRDefault="00ED7F92" w:rsidP="00ED7F9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>Выполнил пуш в мейн ветку</w:t>
      </w:r>
    </w:p>
    <w:p w14:paraId="0FE2AECC" w14:textId="371FEC12" w:rsidR="00ED7F92" w:rsidRPr="00ED7F92" w:rsidRDefault="00ED7F92" w:rsidP="00ED7F9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 xml:space="preserve">Вывод: </w:t>
      </w:r>
      <w:r>
        <w:rPr>
          <w:noProof/>
          <w:sz w:val="32"/>
          <w:szCs w:val="32"/>
          <w:lang w:eastAsia="ru-RU"/>
        </w:rPr>
        <w:t>освоили работу с гитом и гитхабом</w:t>
      </w:r>
      <w:bookmarkStart w:id="0" w:name="_GoBack"/>
      <w:bookmarkEnd w:id="0"/>
    </w:p>
    <w:sectPr w:rsidR="00ED7F92" w:rsidRPr="00ED7F9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7B155" w14:textId="77777777" w:rsidR="00C30BE6" w:rsidRDefault="00C30BE6" w:rsidP="0093164B">
      <w:pPr>
        <w:spacing w:after="0" w:line="240" w:lineRule="auto"/>
      </w:pPr>
      <w:r>
        <w:separator/>
      </w:r>
    </w:p>
  </w:endnote>
  <w:endnote w:type="continuationSeparator" w:id="0">
    <w:p w14:paraId="0BFF6273" w14:textId="77777777" w:rsidR="00C30BE6" w:rsidRDefault="00C30BE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92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19945" w14:textId="77777777" w:rsidR="00C30BE6" w:rsidRDefault="00C30BE6" w:rsidP="0093164B">
      <w:pPr>
        <w:spacing w:after="0" w:line="240" w:lineRule="auto"/>
      </w:pPr>
      <w:r>
        <w:separator/>
      </w:r>
    </w:p>
  </w:footnote>
  <w:footnote w:type="continuationSeparator" w:id="0">
    <w:p w14:paraId="60257EF3" w14:textId="77777777" w:rsidR="00C30BE6" w:rsidRDefault="00C30BE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06F06EF"/>
    <w:multiLevelType w:val="hybridMultilevel"/>
    <w:tmpl w:val="96223698"/>
    <w:lvl w:ilvl="0" w:tplc="F6FCC4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41B5AE4"/>
    <w:multiLevelType w:val="hybridMultilevel"/>
    <w:tmpl w:val="221CF594"/>
    <w:lvl w:ilvl="0" w:tplc="43E2ADE8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16336"/>
    <w:rsid w:val="002C35FA"/>
    <w:rsid w:val="0035797D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C30BE6"/>
    <w:rsid w:val="00CC1F32"/>
    <w:rsid w:val="00D05B53"/>
    <w:rsid w:val="00EB269F"/>
    <w:rsid w:val="00ED7F92"/>
    <w:rsid w:val="00F179DC"/>
    <w:rsid w:val="00F52925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6F14-55BE-4968-9684-58231270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андр Зорин</cp:lastModifiedBy>
  <cp:revision>3</cp:revision>
  <dcterms:created xsi:type="dcterms:W3CDTF">2022-11-16T10:44:00Z</dcterms:created>
  <dcterms:modified xsi:type="dcterms:W3CDTF">2022-11-16T19:13:00Z</dcterms:modified>
</cp:coreProperties>
</file>